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0284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2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30AD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C4E1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028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C4E1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C4E1D">
        <w:rPr>
          <w:rFonts w:ascii="Times New Roman" w:hAnsi="Times New Roman"/>
          <w:snapToGrid w:val="0"/>
          <w:szCs w:val="24"/>
        </w:rPr>
        <w:t>0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028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028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028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0284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7/2022 - </w:t>
      </w:r>
      <w:r w:rsidRPr="00322C9F">
        <w:rPr>
          <w:rFonts w:ascii="Times New Roman" w:hAnsi="Times New Roman"/>
          <w:b/>
          <w:szCs w:val="24"/>
        </w:rPr>
        <w:t>Proc. leg. nº 6115/2022</w:t>
      </w:r>
    </w:p>
    <w:p w:rsidR="00322C9F" w:rsidRPr="00BB1EEA" w:rsidRDefault="0060284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60284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à Secretaria de Esportes e Lazer e às professoras de Ginástica Artístic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4415" w:rsidRDefault="0099441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4415" w:rsidRDefault="0099441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4415" w:rsidRDefault="0099441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4415" w:rsidRDefault="0099441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C70E55" w:rsidRPr="00E9781E" w:rsidRDefault="0060284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994415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 xml:space="preserve">. </w:t>
      </w:r>
      <w:r w:rsidR="00994415">
        <w:rPr>
          <w:rFonts w:ascii="Times New Roman" w:hAnsi="Times New Roman"/>
          <w:bCs/>
          <w:szCs w:val="26"/>
        </w:rPr>
        <w:t>Professora</w:t>
      </w:r>
    </w:p>
    <w:p w:rsidR="00C70E55" w:rsidRPr="00C70E55" w:rsidRDefault="0099441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MERLIN</w:t>
      </w:r>
    </w:p>
    <w:p w:rsidR="00BB1EEA" w:rsidRPr="00330085" w:rsidRDefault="0099441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Ginástica Artística</w:t>
      </w:r>
    </w:p>
    <w:p w:rsidR="00F76EAB" w:rsidRPr="00812741" w:rsidRDefault="0060284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D5" w:rsidRDefault="00330AD5">
      <w:r>
        <w:separator/>
      </w:r>
    </w:p>
  </w:endnote>
  <w:endnote w:type="continuationSeparator" w:id="0">
    <w:p w:rsidR="00330AD5" w:rsidRDefault="0033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0284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0284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D5" w:rsidRDefault="00330AD5">
      <w:r>
        <w:separator/>
      </w:r>
    </w:p>
  </w:footnote>
  <w:footnote w:type="continuationSeparator" w:id="0">
    <w:p w:rsidR="00330AD5" w:rsidRDefault="0033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028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6414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028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0284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0284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0284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35294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4E1D"/>
    <w:rsid w:val="002F0A6A"/>
    <w:rsid w:val="00322C9F"/>
    <w:rsid w:val="00330085"/>
    <w:rsid w:val="00330AD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0284E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4415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9774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9774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82D6F"/>
    <w:rsid w:val="005948F8"/>
    <w:rsid w:val="006247E5"/>
    <w:rsid w:val="0079774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621F-2147-45CD-980F-2A59889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2T17:25:00Z</dcterms:modified>
</cp:coreProperties>
</file>